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341" w:rsidRDefault="009D54D1" w:rsidP="00B86341">
      <w:pPr>
        <w:spacing w:line="264" w:lineRule="auto"/>
        <w:ind w:firstLine="709"/>
        <w:jc w:val="center"/>
        <w:rPr>
          <w:rFonts w:ascii="Times New Roman" w:eastAsia="SimSu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SimSun" w:hAnsi="Times New Roman" w:cs="Times New Roman"/>
          <w:b/>
          <w:bCs/>
          <w:color w:val="000000"/>
          <w:sz w:val="32"/>
          <w:szCs w:val="32"/>
        </w:rPr>
        <w:t>Конспект во второй младшей группе по ознакомлению с окружающим</w:t>
      </w:r>
      <w:r w:rsidR="00B86341">
        <w:rPr>
          <w:rFonts w:ascii="Times New Roman" w:eastAsia="SimSun" w:hAnsi="Times New Roman" w:cs="Times New Roman"/>
          <w:b/>
          <w:bCs/>
          <w:color w:val="000000"/>
          <w:sz w:val="32"/>
          <w:szCs w:val="32"/>
        </w:rPr>
        <w:t xml:space="preserve"> миром.</w:t>
      </w:r>
    </w:p>
    <w:p w:rsidR="006856CC" w:rsidRDefault="00B86341" w:rsidP="00B86341">
      <w:pPr>
        <w:spacing w:line="264" w:lineRule="auto"/>
        <w:ind w:firstLine="709"/>
        <w:jc w:val="center"/>
        <w:rPr>
          <w:rFonts w:ascii="Times New Roman" w:eastAsia="SimSu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SimSun" w:hAnsi="Times New Roman" w:cs="Times New Roman"/>
          <w:b/>
          <w:bCs/>
          <w:color w:val="000000"/>
          <w:sz w:val="32"/>
          <w:szCs w:val="32"/>
        </w:rPr>
        <w:t xml:space="preserve"> тема</w:t>
      </w:r>
      <w:r w:rsidR="009D54D1">
        <w:rPr>
          <w:rFonts w:ascii="Times New Roman" w:eastAsia="SimSun" w:hAnsi="Times New Roman" w:cs="Times New Roman"/>
          <w:b/>
          <w:bCs/>
          <w:color w:val="000000"/>
          <w:sz w:val="32"/>
          <w:szCs w:val="32"/>
        </w:rPr>
        <w:t xml:space="preserve"> «Элементы одежды»</w:t>
      </w:r>
    </w:p>
    <w:p w:rsidR="006856CC" w:rsidRDefault="009D54D1">
      <w:pPr>
        <w:pStyle w:val="a7"/>
        <w:spacing w:before="0" w:after="0" w:line="360" w:lineRule="auto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Интеграция образовательных областей:</w:t>
      </w:r>
      <w:r>
        <w:rPr>
          <w:color w:val="000000"/>
        </w:rPr>
        <w:t xml:space="preserve"> познавательное, физическое, социально-коммуникативное и физическое развитие.</w:t>
      </w:r>
    </w:p>
    <w:p w:rsidR="006856CC" w:rsidRDefault="009D54D1">
      <w:pPr>
        <w:pStyle w:val="a7"/>
        <w:spacing w:before="0" w:after="0" w:line="360" w:lineRule="auto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Возрастной период:</w:t>
      </w:r>
      <w:r>
        <w:rPr>
          <w:color w:val="000000"/>
        </w:rPr>
        <w:t xml:space="preserve"> вторая младшая группа </w:t>
      </w:r>
    </w:p>
    <w:p w:rsidR="006856CC" w:rsidRDefault="009D54D1">
      <w:pPr>
        <w:pStyle w:val="a7"/>
        <w:spacing w:before="0" w:after="0" w:line="360" w:lineRule="auto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Цель:</w:t>
      </w:r>
      <w:r>
        <w:rPr>
          <w:color w:val="000000"/>
        </w:rPr>
        <w:t xml:space="preserve"> формирование представления об одежде и её видах, бережном отношении к предметам и взаимной помощи окружающих.</w:t>
      </w:r>
    </w:p>
    <w:p w:rsidR="006856CC" w:rsidRDefault="009D54D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6856CC" w:rsidRDefault="009D54D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разовательные:</w:t>
      </w:r>
    </w:p>
    <w:p w:rsidR="006856CC" w:rsidRDefault="009D54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акрепление умения определять и отличать одежду;</w:t>
      </w:r>
    </w:p>
    <w:p w:rsidR="006856CC" w:rsidRDefault="009D54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формирование представления о предметах окружающего мира;</w:t>
      </w:r>
    </w:p>
    <w:p w:rsidR="006856CC" w:rsidRDefault="009D54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ыделение основны</w:t>
      </w:r>
      <w:r w:rsidR="00B86341">
        <w:rPr>
          <w:rFonts w:ascii="Times New Roman" w:hAnsi="Times New Roman" w:cs="Times New Roman"/>
          <w:sz w:val="24"/>
          <w:szCs w:val="24"/>
        </w:rPr>
        <w:t>х признаков элементов одежды по</w:t>
      </w:r>
      <w:r>
        <w:rPr>
          <w:rFonts w:ascii="Times New Roman" w:hAnsi="Times New Roman" w:cs="Times New Roman"/>
          <w:sz w:val="24"/>
          <w:szCs w:val="24"/>
        </w:rPr>
        <w:t>: цвету и форме, строению и величине, названию;</w:t>
      </w:r>
    </w:p>
    <w:p w:rsidR="006856CC" w:rsidRDefault="009D54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группировка предметов по признакам с обозначением их общими словами: одежда, овощи;</w:t>
      </w:r>
    </w:p>
    <w:p w:rsidR="006856CC" w:rsidRDefault="009D54D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Развивающие:</w:t>
      </w:r>
    </w:p>
    <w:p w:rsidR="006856CC" w:rsidRDefault="009D54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азвитие внимания и речи, зрительной памяти;</w:t>
      </w:r>
    </w:p>
    <w:p w:rsidR="006856CC" w:rsidRDefault="009D54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азвитие умения давать ответы на вопросы;</w:t>
      </w:r>
    </w:p>
    <w:p w:rsidR="006856CC" w:rsidRDefault="009D54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азвитие мелкой моторики рук;</w:t>
      </w:r>
    </w:p>
    <w:p w:rsidR="006856CC" w:rsidRDefault="009D54D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Воспитательные:</w:t>
      </w:r>
    </w:p>
    <w:p w:rsidR="006856CC" w:rsidRDefault="009D54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оспитание  желания помогать персонажам игры;</w:t>
      </w:r>
    </w:p>
    <w:p w:rsidR="006856CC" w:rsidRDefault="009D54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оспитание доброжелательного отношения к друзьям;</w:t>
      </w:r>
    </w:p>
    <w:p w:rsidR="006856CC" w:rsidRDefault="009D54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оспитание бережного отношение к вещам окружающего мира.</w:t>
      </w:r>
    </w:p>
    <w:p w:rsidR="006856CC" w:rsidRDefault="009D54D1">
      <w:pPr>
        <w:pStyle w:val="a7"/>
        <w:spacing w:before="0" w:after="0" w:line="360" w:lineRule="auto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Методы и приемы:</w:t>
      </w:r>
    </w:p>
    <w:p w:rsidR="006856CC" w:rsidRDefault="009D54D1">
      <w:pPr>
        <w:pStyle w:val="a7"/>
        <w:numPr>
          <w:ilvl w:val="0"/>
          <w:numId w:val="1"/>
        </w:numPr>
        <w:spacing w:before="0" w:after="0"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беседа с детьми;</w:t>
      </w:r>
    </w:p>
    <w:p w:rsidR="006856CC" w:rsidRDefault="009D54D1">
      <w:pPr>
        <w:pStyle w:val="a7"/>
        <w:numPr>
          <w:ilvl w:val="0"/>
          <w:numId w:val="1"/>
        </w:numPr>
        <w:spacing w:before="0" w:after="0"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речевая игра «</w:t>
      </w:r>
      <w:proofErr w:type="spellStart"/>
      <w:r>
        <w:rPr>
          <w:color w:val="000000"/>
        </w:rPr>
        <w:t>Матрёшечка</w:t>
      </w:r>
      <w:proofErr w:type="spellEnd"/>
      <w:r>
        <w:rPr>
          <w:color w:val="000000"/>
        </w:rPr>
        <w:t>»;</w:t>
      </w:r>
    </w:p>
    <w:p w:rsidR="006856CC" w:rsidRDefault="009D54D1">
      <w:pPr>
        <w:pStyle w:val="a7"/>
        <w:numPr>
          <w:ilvl w:val="0"/>
          <w:numId w:val="1"/>
        </w:numPr>
        <w:spacing w:before="0" w:after="0"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упражнение «Запомни-ка!»;</w:t>
      </w:r>
    </w:p>
    <w:p w:rsidR="006856CC" w:rsidRDefault="009D54D1">
      <w:pPr>
        <w:pStyle w:val="a7"/>
        <w:numPr>
          <w:ilvl w:val="0"/>
          <w:numId w:val="1"/>
        </w:numPr>
        <w:spacing w:before="0" w:after="0"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рассматривание элементов одежды и овощей;</w:t>
      </w:r>
    </w:p>
    <w:p w:rsidR="006856CC" w:rsidRDefault="009D54D1">
      <w:pPr>
        <w:pStyle w:val="a7"/>
        <w:numPr>
          <w:ilvl w:val="0"/>
          <w:numId w:val="1"/>
        </w:numPr>
        <w:spacing w:before="0" w:after="0"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словесные приёмы;</w:t>
      </w:r>
    </w:p>
    <w:p w:rsidR="006856CC" w:rsidRDefault="009D54D1">
      <w:pPr>
        <w:pStyle w:val="a7"/>
        <w:numPr>
          <w:ilvl w:val="0"/>
          <w:numId w:val="1"/>
        </w:numPr>
        <w:spacing w:before="0" w:after="0"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lastRenderedPageBreak/>
        <w:t>физкультминутка для укрепления мышц;</w:t>
      </w:r>
    </w:p>
    <w:p w:rsidR="006856CC" w:rsidRDefault="009D54D1">
      <w:pPr>
        <w:pStyle w:val="a7"/>
        <w:numPr>
          <w:ilvl w:val="0"/>
          <w:numId w:val="1"/>
        </w:numPr>
        <w:spacing w:before="0" w:after="0" w:line="360" w:lineRule="auto"/>
        <w:ind w:left="0" w:firstLine="709"/>
        <w:jc w:val="both"/>
      </w:pPr>
      <w:r>
        <w:rPr>
          <w:color w:val="000000"/>
        </w:rPr>
        <w:t>самооценка каждого ребёнка о проделанной работе.</w:t>
      </w:r>
    </w:p>
    <w:p w:rsidR="006856CC" w:rsidRDefault="009D54D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ериалы и оборудование:</w:t>
      </w:r>
    </w:p>
    <w:p w:rsidR="006856CC" w:rsidRDefault="009D54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ящик для посылок;</w:t>
      </w:r>
    </w:p>
    <w:p w:rsidR="006856CC" w:rsidRDefault="009D54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укольная одежда: шорты и платье, юбка и шуба, брюки;</w:t>
      </w:r>
    </w:p>
    <w:p w:rsidR="006856CC" w:rsidRDefault="009D54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муляжи овощей: морковь и помидор, огурец и перец;</w:t>
      </w:r>
    </w:p>
    <w:p w:rsidR="006856CC" w:rsidRDefault="009D54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однос;</w:t>
      </w:r>
    </w:p>
    <w:p w:rsidR="006856CC" w:rsidRDefault="009D54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маленькая коробка.</w:t>
      </w:r>
    </w:p>
    <w:p w:rsidR="006856CC" w:rsidRDefault="009D54D1" w:rsidP="009D54D1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од ОД</w:t>
      </w:r>
    </w:p>
    <w:p w:rsidR="006856CC" w:rsidRDefault="009D54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Ребята, я прочитаю вам загадку, а вы внимательно послушайте и попробуйте дать ответ:</w:t>
      </w:r>
    </w:p>
    <w:p w:rsidR="006856CC" w:rsidRDefault="009D54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зу отгадаете, потому что знаете</w:t>
      </w:r>
    </w:p>
    <w:p w:rsidR="006856CC" w:rsidRDefault="009D54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ём гулять, а в чём играть,</w:t>
      </w:r>
    </w:p>
    <w:p w:rsidR="006856CC" w:rsidRDefault="009D54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ём укладываться спать.</w:t>
      </w:r>
    </w:p>
    <w:p w:rsidR="006856CC" w:rsidRDefault="009D54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имой надеть, что летом –</w:t>
      </w:r>
    </w:p>
    <w:p w:rsidR="006856CC" w:rsidRDefault="009D54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нет для вас секрета.</w:t>
      </w:r>
    </w:p>
    <w:p w:rsidR="006856CC" w:rsidRDefault="009D54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время не теряйте –</w:t>
      </w:r>
    </w:p>
    <w:p w:rsidR="006856CC" w:rsidRDefault="009D54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корее отгадайте!</w:t>
      </w:r>
    </w:p>
    <w:p w:rsidR="006856CC" w:rsidRDefault="009D54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Одежда.</w:t>
      </w:r>
    </w:p>
    <w:p w:rsidR="006856CC" w:rsidRDefault="009D54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Верно, это загадка о самых различных вещах. Их можно назвать одним словом - одежда. А мы продолжаем говорить с вами об одежде.</w:t>
      </w:r>
    </w:p>
    <w:p w:rsidR="006856CC" w:rsidRDefault="009D54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Ребята, сегодня к нам в группу пришла посылка, в которой лежит письмо от Незнайки. Он просит вас помочь разложить предметы на группы: «Овощи» и «Одежда».</w:t>
      </w:r>
    </w:p>
    <w:p w:rsidR="006856CC" w:rsidRDefault="009D54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открывает посылку. Дошкольники рассматривают и достают предметы. Дети делят все предметы на группы при помощи общих слов в распределении. Воспитанники раскладывают оде</w:t>
      </w:r>
      <w:r w:rsidR="00B86341">
        <w:rPr>
          <w:rFonts w:ascii="Times New Roman" w:hAnsi="Times New Roman" w:cs="Times New Roman"/>
          <w:sz w:val="24"/>
          <w:szCs w:val="24"/>
        </w:rPr>
        <w:t>жду и овощи при назывании ви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6341" w:rsidRDefault="00B8634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6CC" w:rsidRDefault="009D54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чевая игр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рёшечка</w:t>
      </w:r>
      <w:proofErr w:type="spellEnd"/>
      <w:r>
        <w:rPr>
          <w:rFonts w:ascii="Times New Roman" w:hAnsi="Times New Roman" w:cs="Times New Roman"/>
          <w:sz w:val="24"/>
          <w:szCs w:val="24"/>
        </w:rPr>
        <w:t>".</w:t>
      </w:r>
    </w:p>
    <w:p w:rsidR="006856CC" w:rsidRDefault="009D54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сидят в кругу на ковре. Дети передают друг другу в руки матрёшку, пока воспитатель произносит текст. Тот ребёнок, у которого в руках окажется матрёшка на последних словах услышанного текста, тот называет любой предмет одежды. Игра повторяется 2-4 раза.</w:t>
      </w:r>
    </w:p>
    <w:p w:rsidR="006856CC" w:rsidRDefault="009D54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иди, иди, матрёшка,</w:t>
      </w:r>
    </w:p>
    <w:p w:rsidR="006856CC" w:rsidRDefault="009D54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стро, быстро в хоровод.</w:t>
      </w:r>
    </w:p>
    <w:p w:rsidR="006856CC" w:rsidRDefault="009D54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ого в руках матрёшка,</w:t>
      </w:r>
    </w:p>
    <w:p w:rsidR="006856CC" w:rsidRDefault="009D54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т одежду назовёт…</w:t>
      </w:r>
    </w:p>
    <w:p w:rsidR="006856CC" w:rsidRDefault="009D54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культминутка:</w:t>
      </w:r>
    </w:p>
    <w:p w:rsidR="006856CC" w:rsidRDefault="009D54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платье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лашки</w:t>
      </w:r>
      <w:proofErr w:type="spellEnd"/>
    </w:p>
    <w:p w:rsidR="006856CC" w:rsidRDefault="009D54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ие горошки!</w:t>
      </w:r>
    </w:p>
    <w:p w:rsidR="006856CC" w:rsidRDefault="009D54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а платье есть кармашек,</w:t>
      </w:r>
    </w:p>
    <w:p w:rsidR="006856CC" w:rsidRDefault="009D54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ячь в него ладошки!</w:t>
      </w:r>
    </w:p>
    <w:p w:rsidR="006856CC" w:rsidRDefault="009D54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последовательно делают четыре ритмичных поворота вправо, потом влево с руками на поясе, затем четыре ритмичных прыжка на обеих ногах, а после рисуют кистями рук на животе кармашек и прикладывают обе ладоши к животу.</w:t>
      </w:r>
    </w:p>
    <w:p w:rsidR="006856CC" w:rsidRDefault="009D54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пражнение</w:t>
      </w:r>
      <w:r>
        <w:rPr>
          <w:rFonts w:ascii="Times New Roman" w:hAnsi="Times New Roman" w:cs="Times New Roman"/>
          <w:sz w:val="24"/>
          <w:szCs w:val="24"/>
        </w:rPr>
        <w:t xml:space="preserve"> на развитие внимания: «Запомни-ка!»</w:t>
      </w:r>
    </w:p>
    <w:p w:rsidR="006856CC" w:rsidRDefault="009D54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оле лежит несколько элементов одежды. Воспитатель предлагает дошкольникам запомнить их, после чего закрыть глаза. Педагог убирает один предмет, после чего просит детей определить недостающий элемент.</w:t>
      </w:r>
    </w:p>
    <w:p w:rsidR="006856CC" w:rsidRDefault="009D54D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флексия</w:t>
      </w:r>
    </w:p>
    <w:p w:rsidR="006856CC" w:rsidRDefault="009D54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Ребята, о чём мы сегодня с вами беседовали?</w:t>
      </w:r>
    </w:p>
    <w:p w:rsidR="006856CC" w:rsidRDefault="009D54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Об одежде, её видах.</w:t>
      </w:r>
    </w:p>
    <w:p w:rsidR="006856CC" w:rsidRDefault="009D54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Как вы считаете, мы помогли Незнайке разобрать одежду и отличить её от других предметов?</w:t>
      </w:r>
    </w:p>
    <w:p w:rsidR="006856CC" w:rsidRDefault="009D54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Да.</w:t>
      </w:r>
    </w:p>
    <w:p w:rsidR="006856CC" w:rsidRPr="009D54D1" w:rsidRDefault="009D54D1" w:rsidP="009D54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спитатель: Ну, молодцы! Вы не только помогли разобраться в путанице Незнайке, но и сами теперь знаете много об одежде!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хлопа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уг другу и поблагодарим каждого, крикнув громко «Спасибо!».</w:t>
      </w:r>
    </w:p>
    <w:sectPr w:rsidR="006856CC" w:rsidRPr="009D54D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C9506"/>
    <w:multiLevelType w:val="singleLevel"/>
    <w:tmpl w:val="432C9506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C42E8"/>
    <w:rsid w:val="000167CD"/>
    <w:rsid w:val="00026227"/>
    <w:rsid w:val="00030A2D"/>
    <w:rsid w:val="000427F5"/>
    <w:rsid w:val="000668F9"/>
    <w:rsid w:val="000701A4"/>
    <w:rsid w:val="0008192A"/>
    <w:rsid w:val="0009475D"/>
    <w:rsid w:val="000A2E79"/>
    <w:rsid w:val="000C2405"/>
    <w:rsid w:val="000E0C6E"/>
    <w:rsid w:val="000E2B1B"/>
    <w:rsid w:val="001241CD"/>
    <w:rsid w:val="00126310"/>
    <w:rsid w:val="00157151"/>
    <w:rsid w:val="00195DB8"/>
    <w:rsid w:val="001D3098"/>
    <w:rsid w:val="001E714B"/>
    <w:rsid w:val="001E747B"/>
    <w:rsid w:val="001F02E4"/>
    <w:rsid w:val="002733A9"/>
    <w:rsid w:val="002902C7"/>
    <w:rsid w:val="002A7299"/>
    <w:rsid w:val="00315852"/>
    <w:rsid w:val="003227A3"/>
    <w:rsid w:val="00334476"/>
    <w:rsid w:val="003510FA"/>
    <w:rsid w:val="0036440E"/>
    <w:rsid w:val="00390E45"/>
    <w:rsid w:val="003B10A3"/>
    <w:rsid w:val="00431994"/>
    <w:rsid w:val="0044621B"/>
    <w:rsid w:val="00482C6C"/>
    <w:rsid w:val="004841F0"/>
    <w:rsid w:val="004873C1"/>
    <w:rsid w:val="004A3A0C"/>
    <w:rsid w:val="004B64DC"/>
    <w:rsid w:val="004B79EB"/>
    <w:rsid w:val="004D3198"/>
    <w:rsid w:val="004F6FC0"/>
    <w:rsid w:val="005515A8"/>
    <w:rsid w:val="00651696"/>
    <w:rsid w:val="0067366E"/>
    <w:rsid w:val="006856CC"/>
    <w:rsid w:val="00685AC4"/>
    <w:rsid w:val="006B4A1D"/>
    <w:rsid w:val="006B537F"/>
    <w:rsid w:val="006C42E8"/>
    <w:rsid w:val="006D4AFC"/>
    <w:rsid w:val="006F0EE2"/>
    <w:rsid w:val="00724E79"/>
    <w:rsid w:val="00727CE9"/>
    <w:rsid w:val="007339A7"/>
    <w:rsid w:val="007353EF"/>
    <w:rsid w:val="00782BD6"/>
    <w:rsid w:val="00793826"/>
    <w:rsid w:val="00793F52"/>
    <w:rsid w:val="007968A5"/>
    <w:rsid w:val="007B4D90"/>
    <w:rsid w:val="007F54E2"/>
    <w:rsid w:val="0081678A"/>
    <w:rsid w:val="008520B8"/>
    <w:rsid w:val="00854A23"/>
    <w:rsid w:val="0087527D"/>
    <w:rsid w:val="008B0411"/>
    <w:rsid w:val="008B771F"/>
    <w:rsid w:val="008F6944"/>
    <w:rsid w:val="00923DE9"/>
    <w:rsid w:val="0093379A"/>
    <w:rsid w:val="00944B4F"/>
    <w:rsid w:val="00976451"/>
    <w:rsid w:val="00982137"/>
    <w:rsid w:val="009971A7"/>
    <w:rsid w:val="009B5E72"/>
    <w:rsid w:val="009C4728"/>
    <w:rsid w:val="009D0F84"/>
    <w:rsid w:val="009D39D1"/>
    <w:rsid w:val="009D54D1"/>
    <w:rsid w:val="009E7879"/>
    <w:rsid w:val="009F06B1"/>
    <w:rsid w:val="00A23B93"/>
    <w:rsid w:val="00A401D0"/>
    <w:rsid w:val="00A51E61"/>
    <w:rsid w:val="00AB58B3"/>
    <w:rsid w:val="00B40A83"/>
    <w:rsid w:val="00B552D5"/>
    <w:rsid w:val="00B86341"/>
    <w:rsid w:val="00B97295"/>
    <w:rsid w:val="00BA0F6D"/>
    <w:rsid w:val="00BB6893"/>
    <w:rsid w:val="00BD2C5B"/>
    <w:rsid w:val="00BE0CD7"/>
    <w:rsid w:val="00BE5E1A"/>
    <w:rsid w:val="00BF3482"/>
    <w:rsid w:val="00BF453C"/>
    <w:rsid w:val="00BF76DD"/>
    <w:rsid w:val="00C520B4"/>
    <w:rsid w:val="00C63945"/>
    <w:rsid w:val="00CB2891"/>
    <w:rsid w:val="00CC1A86"/>
    <w:rsid w:val="00CC256B"/>
    <w:rsid w:val="00CE2CF5"/>
    <w:rsid w:val="00CE3D73"/>
    <w:rsid w:val="00D06E6C"/>
    <w:rsid w:val="00D11043"/>
    <w:rsid w:val="00D171E8"/>
    <w:rsid w:val="00D60C8A"/>
    <w:rsid w:val="00D71868"/>
    <w:rsid w:val="00D94176"/>
    <w:rsid w:val="00E274DB"/>
    <w:rsid w:val="00E33B45"/>
    <w:rsid w:val="00E82FCE"/>
    <w:rsid w:val="00EB16BE"/>
    <w:rsid w:val="00EC2E67"/>
    <w:rsid w:val="00ED03AA"/>
    <w:rsid w:val="00F15F58"/>
    <w:rsid w:val="00F759D8"/>
    <w:rsid w:val="00F82F44"/>
    <w:rsid w:val="00F9011D"/>
    <w:rsid w:val="00F942D1"/>
    <w:rsid w:val="2B356FAD"/>
    <w:rsid w:val="3B8B7E63"/>
    <w:rsid w:val="3F6B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225" w:after="225" w:line="240" w:lineRule="auto"/>
      <w:outlineLvl w:val="0"/>
    </w:pPr>
    <w:rPr>
      <w:rFonts w:ascii="Times New Roman" w:eastAsia="Times New Roman" w:hAnsi="Times New Roman" w:cs="Times New Roman"/>
      <w:color w:val="F5C348"/>
      <w:kern w:val="36"/>
      <w:sz w:val="39"/>
      <w:szCs w:val="39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Normal (Web)"/>
    <w:basedOn w:val="a"/>
    <w:uiPriority w:val="99"/>
    <w:unhideWhenUsed/>
    <w:qFormat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basedOn w:val="a0"/>
    <w:uiPriority w:val="99"/>
    <w:semiHidden/>
    <w:unhideWhenUsed/>
    <w:qFormat/>
    <w:rPr>
      <w:color w:val="000000"/>
      <w:u w:val="single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color w:val="F5C348"/>
      <w:kern w:val="36"/>
      <w:sz w:val="39"/>
      <w:szCs w:val="39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</w:style>
  <w:style w:type="character" w:customStyle="1" w:styleId="a6">
    <w:name w:val="Нижний колонтитул Знак"/>
    <w:basedOn w:val="a0"/>
    <w:link w:val="a5"/>
    <w:uiPriority w:val="99"/>
    <w:semiHidden/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B9C3D9-BB14-48FD-97B8-5145DCB3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43</Words>
  <Characters>3099</Characters>
  <Application>Microsoft Office Word</Application>
  <DocSecurity>0</DocSecurity>
  <Lines>25</Lines>
  <Paragraphs>7</Paragraphs>
  <ScaleCrop>false</ScaleCrop>
  <Company>TOSHIBA</Company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амонов</dc:creator>
  <cp:lastModifiedBy>user</cp:lastModifiedBy>
  <cp:revision>36</cp:revision>
  <cp:lastPrinted>2012-03-11T03:56:00Z</cp:lastPrinted>
  <dcterms:created xsi:type="dcterms:W3CDTF">2012-03-21T16:43:00Z</dcterms:created>
  <dcterms:modified xsi:type="dcterms:W3CDTF">2019-12-03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052</vt:lpwstr>
  </property>
</Properties>
</file>